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49854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</w:rPr>
        <w:t>表格-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教职工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推荐</w:t>
      </w:r>
    </w:p>
    <w:p w14:paraId="2B318287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 w14:paraId="2CB0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BEAFBE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14:paraId="6AA2E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6B7219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641C64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8A20D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3BA4740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CE28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031E7B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0A7CDD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C988F0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2CC5B66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B3F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66D7972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502D1D6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657D19A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4C1DB23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6F12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73D0570F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信息</w:t>
            </w:r>
          </w:p>
        </w:tc>
      </w:tr>
      <w:tr w14:paraId="587C0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AC580A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540230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3D034C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389AFB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A27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5EF3C52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单位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55A39FD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2819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5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 w14:paraId="34E994B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6AFC72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ACD487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6548C9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B2E7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D16C5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030785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7FE0A5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A9BEAA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B52ABE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5E1CFB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A5DF6B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 w14:paraId="5CA9D09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9B84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6BEA68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B955E8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59DE8E3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 w14:paraId="2CC2FAED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A0225F5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14EB6A8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CFEA3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520AA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AC5E6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04C4CC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77ABFD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D91CE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468E7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28248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EE37C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CADD5F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68EA50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5AB3BB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D286A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3C2B7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28238ADF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 w14:paraId="7D530908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F1460C1"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 w14:paraId="1969D365"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1605A5"/>
    <w:rsid w:val="002264C8"/>
    <w:rsid w:val="0024429C"/>
    <w:rsid w:val="00293B1C"/>
    <w:rsid w:val="003028A4"/>
    <w:rsid w:val="0034094C"/>
    <w:rsid w:val="00355FCB"/>
    <w:rsid w:val="00375069"/>
    <w:rsid w:val="004108AB"/>
    <w:rsid w:val="004651AB"/>
    <w:rsid w:val="005C15C9"/>
    <w:rsid w:val="00676E11"/>
    <w:rsid w:val="006C0F4A"/>
    <w:rsid w:val="006D0DDB"/>
    <w:rsid w:val="006F4155"/>
    <w:rsid w:val="00776011"/>
    <w:rsid w:val="007B5EAE"/>
    <w:rsid w:val="00897B5B"/>
    <w:rsid w:val="008D1F46"/>
    <w:rsid w:val="008E6A10"/>
    <w:rsid w:val="0099002F"/>
    <w:rsid w:val="00A709CE"/>
    <w:rsid w:val="00A92AB6"/>
    <w:rsid w:val="00AC4A2F"/>
    <w:rsid w:val="00B47FD6"/>
    <w:rsid w:val="00B935D1"/>
    <w:rsid w:val="00BE2A6A"/>
    <w:rsid w:val="00C447B7"/>
    <w:rsid w:val="00C91CB1"/>
    <w:rsid w:val="00CF51FC"/>
    <w:rsid w:val="00D75232"/>
    <w:rsid w:val="00ED2132"/>
    <w:rsid w:val="0DD72D29"/>
    <w:rsid w:val="36941CB9"/>
    <w:rsid w:val="57383E80"/>
    <w:rsid w:val="6C32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autoRedefine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autoRedefine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customStyle="1" w:styleId="10">
    <w:name w:val="列出段落11"/>
    <w:basedOn w:val="1"/>
    <w:autoRedefine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DD86-8707-4B4E-8CA0-C707354D9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151</Characters>
  <Lines>1</Lines>
  <Paragraphs>1</Paragraphs>
  <TotalTime>83</TotalTime>
  <ScaleCrop>false</ScaleCrop>
  <LinksUpToDate>false</LinksUpToDate>
  <CharactersWithSpaces>15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ALi～andPeach～</cp:lastModifiedBy>
  <dcterms:modified xsi:type="dcterms:W3CDTF">2026-03-03T07:47:3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EA9D8BDBA1045D2B36814CB51A6788E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